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Default="00194046" w:rsidP="00194046">
      <w:pPr>
        <w:jc w:val="center"/>
        <w:rPr>
          <w:b/>
          <w:bCs/>
          <w:sz w:val="22"/>
          <w:szCs w:val="22"/>
          <w:lang w:eastAsia="ar-SA"/>
        </w:rPr>
      </w:pPr>
    </w:p>
    <w:p w:rsidR="0079191B" w:rsidRDefault="0079191B" w:rsidP="00194046">
      <w:pPr>
        <w:jc w:val="center"/>
        <w:rPr>
          <w:b/>
          <w:bCs/>
          <w:sz w:val="22"/>
          <w:szCs w:val="22"/>
          <w:lang w:eastAsia="ar-SA"/>
        </w:rPr>
      </w:pPr>
    </w:p>
    <w:p w:rsidR="0079191B" w:rsidRDefault="0079191B" w:rsidP="00194046">
      <w:pPr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9017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91B" w:rsidRPr="00385518" w:rsidRDefault="0079191B" w:rsidP="00194046">
      <w:pPr>
        <w:jc w:val="center"/>
        <w:rPr>
          <w:b/>
          <w:bCs/>
          <w:sz w:val="22"/>
          <w:szCs w:val="22"/>
          <w:lang w:eastAsia="ar-SA"/>
        </w:rPr>
      </w:pPr>
    </w:p>
    <w:p w:rsidR="003E68A8" w:rsidRPr="00385518" w:rsidRDefault="003E68A8" w:rsidP="00194046">
      <w:pPr>
        <w:jc w:val="center"/>
        <w:outlineLvl w:val="0"/>
        <w:rPr>
          <w:b/>
          <w:bCs/>
          <w:lang w:eastAsia="ar-SA"/>
        </w:rPr>
      </w:pPr>
    </w:p>
    <w:p w:rsidR="0079191B" w:rsidRDefault="0079191B" w:rsidP="00194046">
      <w:pPr>
        <w:jc w:val="center"/>
        <w:outlineLvl w:val="0"/>
        <w:rPr>
          <w:b/>
          <w:bCs/>
          <w:sz w:val="28"/>
          <w:lang w:eastAsia="ar-SA"/>
        </w:rPr>
      </w:pPr>
    </w:p>
    <w:p w:rsidR="0079191B" w:rsidRDefault="0079191B" w:rsidP="00194046">
      <w:pPr>
        <w:jc w:val="center"/>
        <w:outlineLvl w:val="0"/>
        <w:rPr>
          <w:b/>
          <w:bCs/>
          <w:sz w:val="28"/>
          <w:lang w:eastAsia="ar-SA"/>
        </w:rPr>
      </w:pPr>
    </w:p>
    <w:p w:rsidR="00194046" w:rsidRPr="00385518" w:rsidRDefault="00194046" w:rsidP="0019404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194046" w:rsidRPr="00385518" w:rsidRDefault="00194046" w:rsidP="0019404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194046" w:rsidRPr="00385518" w:rsidRDefault="009D4A0B" w:rsidP="008D4BF4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="00F02E29" w:rsidRPr="00385518">
        <w:rPr>
          <w:b/>
          <w:bCs/>
          <w:sz w:val="28"/>
        </w:rPr>
        <w:t xml:space="preserve"> </w:t>
      </w:r>
      <w:r w:rsidR="00194046" w:rsidRPr="00385518">
        <w:rPr>
          <w:b/>
          <w:bCs/>
          <w:sz w:val="28"/>
        </w:rPr>
        <w:t>СОЗЫВА</w:t>
      </w:r>
    </w:p>
    <w:p w:rsidR="00103BD3" w:rsidRDefault="00103BD3" w:rsidP="00194046">
      <w:pPr>
        <w:jc w:val="center"/>
        <w:rPr>
          <w:b/>
          <w:bCs/>
          <w:sz w:val="28"/>
        </w:rPr>
      </w:pPr>
    </w:p>
    <w:p w:rsidR="00103BD3" w:rsidRPr="00453405" w:rsidRDefault="009D4A0B" w:rsidP="00194046">
      <w:pPr>
        <w:jc w:val="center"/>
        <w:rPr>
          <w:b/>
          <w:bCs/>
          <w:sz w:val="28"/>
          <w:szCs w:val="28"/>
        </w:rPr>
      </w:pPr>
      <w:r w:rsidRPr="00453405">
        <w:rPr>
          <w:b/>
          <w:bCs/>
          <w:sz w:val="28"/>
          <w:szCs w:val="28"/>
        </w:rPr>
        <w:t>П</w:t>
      </w:r>
      <w:r w:rsidR="00103BD3" w:rsidRPr="00453405">
        <w:rPr>
          <w:b/>
          <w:bCs/>
          <w:sz w:val="28"/>
          <w:szCs w:val="28"/>
        </w:rPr>
        <w:t>ленарное з</w:t>
      </w:r>
      <w:r w:rsidR="00F42515" w:rsidRPr="00453405">
        <w:rPr>
          <w:b/>
          <w:bCs/>
          <w:sz w:val="28"/>
          <w:szCs w:val="28"/>
        </w:rPr>
        <w:t>аседание</w:t>
      </w:r>
      <w:r w:rsidR="00915665" w:rsidRPr="00453405">
        <w:rPr>
          <w:b/>
          <w:bCs/>
          <w:sz w:val="28"/>
          <w:szCs w:val="28"/>
        </w:rPr>
        <w:t xml:space="preserve"> </w:t>
      </w:r>
    </w:p>
    <w:p w:rsidR="00194046" w:rsidRPr="00453405" w:rsidRDefault="00453405" w:rsidP="00194046">
      <w:pPr>
        <w:jc w:val="center"/>
        <w:rPr>
          <w:b/>
          <w:bCs/>
          <w:sz w:val="28"/>
          <w:szCs w:val="28"/>
        </w:rPr>
      </w:pPr>
      <w:r w:rsidRPr="00453405">
        <w:rPr>
          <w:b/>
          <w:bCs/>
          <w:sz w:val="28"/>
          <w:szCs w:val="28"/>
        </w:rPr>
        <w:t>ч</w:t>
      </w:r>
      <w:r w:rsidR="009D4A0B" w:rsidRPr="00453405">
        <w:rPr>
          <w:b/>
          <w:bCs/>
          <w:sz w:val="28"/>
          <w:szCs w:val="28"/>
        </w:rPr>
        <w:t xml:space="preserve">ленов </w:t>
      </w:r>
      <w:r w:rsidR="00194046" w:rsidRPr="00453405">
        <w:rPr>
          <w:b/>
          <w:bCs/>
          <w:sz w:val="28"/>
          <w:szCs w:val="28"/>
        </w:rPr>
        <w:t>Общественной палаты</w:t>
      </w:r>
      <w:r w:rsidR="009D4A0B" w:rsidRPr="00453405">
        <w:rPr>
          <w:b/>
          <w:bCs/>
          <w:sz w:val="28"/>
          <w:szCs w:val="28"/>
        </w:rPr>
        <w:t>, утвержденных главой администрации и</w:t>
      </w:r>
    </w:p>
    <w:p w:rsidR="009D4A0B" w:rsidRPr="00453405" w:rsidRDefault="009D4A0B" w:rsidP="00194046">
      <w:pPr>
        <w:jc w:val="center"/>
        <w:rPr>
          <w:b/>
          <w:bCs/>
          <w:sz w:val="28"/>
          <w:szCs w:val="28"/>
        </w:rPr>
      </w:pPr>
      <w:r w:rsidRPr="00453405">
        <w:rPr>
          <w:b/>
          <w:bCs/>
          <w:sz w:val="28"/>
          <w:szCs w:val="28"/>
        </w:rPr>
        <w:t xml:space="preserve">Советом депутатов </w:t>
      </w:r>
      <w:r w:rsidRPr="00453405">
        <w:rPr>
          <w:b/>
          <w:sz w:val="28"/>
          <w:szCs w:val="28"/>
        </w:rPr>
        <w:t>Старооскольского городского округа для голосования из о</w:t>
      </w:r>
      <w:r w:rsidRPr="00453405">
        <w:rPr>
          <w:b/>
          <w:sz w:val="28"/>
          <w:szCs w:val="28"/>
        </w:rPr>
        <w:t>с</w:t>
      </w:r>
      <w:r w:rsidRPr="00453405">
        <w:rPr>
          <w:b/>
          <w:sz w:val="28"/>
          <w:szCs w:val="28"/>
        </w:rPr>
        <w:t xml:space="preserve">тавшегося числа лиц, включенных в список кандидатов в члены </w:t>
      </w:r>
      <w:r w:rsidRPr="00453405">
        <w:rPr>
          <w:b/>
          <w:bCs/>
          <w:sz w:val="28"/>
          <w:szCs w:val="28"/>
        </w:rPr>
        <w:t>Общественной палаты IV созыва</w:t>
      </w:r>
    </w:p>
    <w:p w:rsidR="00194046" w:rsidRPr="00453405" w:rsidRDefault="00194046" w:rsidP="00194046">
      <w:pPr>
        <w:rPr>
          <w:sz w:val="28"/>
          <w:szCs w:val="28"/>
        </w:rPr>
      </w:pPr>
    </w:p>
    <w:p w:rsidR="00A4222D" w:rsidRDefault="00A4222D" w:rsidP="00194046">
      <w:pPr>
        <w:rPr>
          <w:szCs w:val="22"/>
        </w:rPr>
      </w:pPr>
    </w:p>
    <w:p w:rsidR="00194046" w:rsidRPr="009C27CC" w:rsidRDefault="00D63A41" w:rsidP="00194046">
      <w:pPr>
        <w:rPr>
          <w:sz w:val="28"/>
        </w:rPr>
      </w:pPr>
      <w:r w:rsidRPr="00D91266">
        <w:rPr>
          <w:szCs w:val="22"/>
        </w:rPr>
        <w:t>«</w:t>
      </w:r>
      <w:r w:rsidR="00F02E29" w:rsidRPr="00D91266">
        <w:rPr>
          <w:szCs w:val="22"/>
        </w:rPr>
        <w:t xml:space="preserve"> </w:t>
      </w:r>
      <w:r w:rsidR="0079191B" w:rsidRPr="00D91266">
        <w:rPr>
          <w:sz w:val="28"/>
        </w:rPr>
        <w:t>19</w:t>
      </w:r>
      <w:r w:rsidR="00EE3248" w:rsidRPr="00D91266">
        <w:rPr>
          <w:sz w:val="28"/>
        </w:rPr>
        <w:t xml:space="preserve"> </w:t>
      </w:r>
      <w:r w:rsidR="00194046" w:rsidRPr="00D91266">
        <w:rPr>
          <w:sz w:val="28"/>
        </w:rPr>
        <w:t>»</w:t>
      </w:r>
      <w:r w:rsidR="00103BD3" w:rsidRPr="00D91266">
        <w:rPr>
          <w:sz w:val="28"/>
        </w:rPr>
        <w:t xml:space="preserve"> </w:t>
      </w:r>
      <w:r w:rsidR="009D4A0B" w:rsidRPr="00D91266">
        <w:rPr>
          <w:sz w:val="28"/>
        </w:rPr>
        <w:t xml:space="preserve">мая </w:t>
      </w:r>
      <w:r w:rsidR="00EE3248" w:rsidRPr="00D91266">
        <w:rPr>
          <w:sz w:val="28"/>
        </w:rPr>
        <w:t xml:space="preserve"> </w:t>
      </w:r>
      <w:r w:rsidR="009D4A0B" w:rsidRPr="00D91266">
        <w:rPr>
          <w:sz w:val="28"/>
        </w:rPr>
        <w:t>2020</w:t>
      </w:r>
      <w:r w:rsidR="009C27CC" w:rsidRPr="00D91266">
        <w:rPr>
          <w:sz w:val="28"/>
        </w:rPr>
        <w:t xml:space="preserve"> г.</w:t>
      </w:r>
      <w:r w:rsidR="009C27CC">
        <w:rPr>
          <w:sz w:val="28"/>
        </w:rPr>
        <w:tab/>
        <w:t xml:space="preserve">      </w:t>
      </w:r>
      <w:r w:rsidR="00194046" w:rsidRPr="009C27CC">
        <w:rPr>
          <w:sz w:val="28"/>
        </w:rPr>
        <w:t xml:space="preserve">             </w:t>
      </w:r>
      <w:r w:rsidR="00194046" w:rsidRPr="009C27CC">
        <w:rPr>
          <w:sz w:val="28"/>
        </w:rPr>
        <w:tab/>
      </w:r>
      <w:r w:rsidR="00194046" w:rsidRPr="009C27CC">
        <w:rPr>
          <w:sz w:val="28"/>
        </w:rPr>
        <w:tab/>
        <w:t xml:space="preserve">        </w:t>
      </w:r>
      <w:r w:rsidR="00F84BC8" w:rsidRPr="009C27CC">
        <w:rPr>
          <w:sz w:val="28"/>
        </w:rPr>
        <w:t xml:space="preserve">     </w:t>
      </w:r>
      <w:r w:rsidR="00704395" w:rsidRPr="009C27CC">
        <w:rPr>
          <w:sz w:val="28"/>
        </w:rPr>
        <w:t xml:space="preserve">                </w:t>
      </w:r>
      <w:r w:rsidR="00BF5328" w:rsidRPr="009C27CC">
        <w:rPr>
          <w:sz w:val="28"/>
        </w:rPr>
        <w:tab/>
      </w:r>
      <w:r w:rsidR="008A6D32">
        <w:rPr>
          <w:sz w:val="28"/>
        </w:rPr>
        <w:tab/>
      </w:r>
      <w:r w:rsidR="002701B9">
        <w:rPr>
          <w:sz w:val="28"/>
        </w:rPr>
        <w:tab/>
      </w:r>
      <w:r w:rsidR="008A6D32">
        <w:rPr>
          <w:sz w:val="28"/>
        </w:rPr>
        <w:tab/>
        <w:t>№ 1</w:t>
      </w:r>
      <w:r w:rsidR="004F6118" w:rsidRPr="009C27CC">
        <w:rPr>
          <w:sz w:val="28"/>
        </w:rPr>
        <w:tab/>
      </w:r>
      <w:r w:rsidR="00BF5328" w:rsidRPr="009C27CC">
        <w:rPr>
          <w:sz w:val="28"/>
        </w:rPr>
        <w:tab/>
      </w:r>
      <w:r w:rsidR="00194046" w:rsidRPr="009C27CC">
        <w:rPr>
          <w:sz w:val="28"/>
        </w:rPr>
        <w:t xml:space="preserve"> </w:t>
      </w:r>
    </w:p>
    <w:p w:rsidR="00194046" w:rsidRPr="00385518" w:rsidRDefault="00194046" w:rsidP="00194046"/>
    <w:p w:rsidR="00194046" w:rsidRPr="004F6118" w:rsidRDefault="00194046" w:rsidP="00194046">
      <w:pPr>
        <w:jc w:val="center"/>
        <w:rPr>
          <w:b/>
          <w:sz w:val="28"/>
        </w:rPr>
      </w:pPr>
      <w:r w:rsidRPr="004F6118">
        <w:rPr>
          <w:b/>
          <w:sz w:val="28"/>
        </w:rPr>
        <w:t>РЕШЕНИЕ</w:t>
      </w:r>
    </w:p>
    <w:p w:rsidR="00A577F0" w:rsidRPr="00385518" w:rsidRDefault="00A577F0" w:rsidP="004227D2">
      <w:pPr>
        <w:rPr>
          <w:color w:val="000000"/>
        </w:rPr>
      </w:pPr>
    </w:p>
    <w:p w:rsidR="009D4A0B" w:rsidRDefault="00103BD3" w:rsidP="009D4A0B">
      <w:pPr>
        <w:rPr>
          <w:sz w:val="28"/>
          <w:szCs w:val="28"/>
        </w:rPr>
      </w:pPr>
      <w:proofErr w:type="gramStart"/>
      <w:r w:rsidRPr="00F050CF">
        <w:rPr>
          <w:sz w:val="28"/>
          <w:szCs w:val="28"/>
        </w:rPr>
        <w:t>О</w:t>
      </w:r>
      <w:proofErr w:type="gramEnd"/>
      <w:r w:rsidR="009D4A0B">
        <w:rPr>
          <w:sz w:val="28"/>
          <w:szCs w:val="28"/>
        </w:rPr>
        <w:t xml:space="preserve"> утверждении членов </w:t>
      </w:r>
    </w:p>
    <w:p w:rsidR="009D4A0B" w:rsidRPr="00F050CF" w:rsidRDefault="009D4A0B" w:rsidP="009D4A0B">
      <w:pPr>
        <w:rPr>
          <w:sz w:val="28"/>
          <w:szCs w:val="28"/>
        </w:rPr>
      </w:pPr>
      <w:r w:rsidRPr="00F050CF">
        <w:rPr>
          <w:sz w:val="28"/>
          <w:szCs w:val="28"/>
        </w:rPr>
        <w:t xml:space="preserve">Общественной палаты Старооскольского </w:t>
      </w:r>
    </w:p>
    <w:p w:rsidR="009D4A0B" w:rsidRDefault="009D4A0B" w:rsidP="009D4A0B">
      <w:pPr>
        <w:rPr>
          <w:sz w:val="28"/>
          <w:szCs w:val="28"/>
        </w:rPr>
      </w:pPr>
      <w:r w:rsidRPr="00F050C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включенных в список </w:t>
      </w:r>
    </w:p>
    <w:p w:rsidR="009D4A0B" w:rsidRDefault="009D4A0B" w:rsidP="009D4A0B">
      <w:pPr>
        <w:rPr>
          <w:sz w:val="28"/>
          <w:szCs w:val="28"/>
        </w:rPr>
      </w:pPr>
      <w:r>
        <w:rPr>
          <w:sz w:val="28"/>
          <w:szCs w:val="28"/>
        </w:rPr>
        <w:t xml:space="preserve">кандидатов в члены </w:t>
      </w:r>
      <w:r w:rsidRPr="00F050CF">
        <w:rPr>
          <w:sz w:val="28"/>
          <w:szCs w:val="28"/>
        </w:rPr>
        <w:t>Общественной палаты</w:t>
      </w:r>
    </w:p>
    <w:p w:rsidR="009D4A0B" w:rsidRPr="009D4A0B" w:rsidRDefault="009D4A0B" w:rsidP="009D4A0B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V</w:t>
      </w:r>
      <w:r w:rsidRPr="009D4A0B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согласно регламента п.1.6.</w:t>
      </w:r>
      <w:proofErr w:type="gramEnd"/>
    </w:p>
    <w:p w:rsidR="009D4A0B" w:rsidRDefault="009D4A0B" w:rsidP="00103BD3">
      <w:pPr>
        <w:rPr>
          <w:sz w:val="28"/>
          <w:szCs w:val="28"/>
        </w:rPr>
      </w:pPr>
    </w:p>
    <w:p w:rsidR="009D4A0B" w:rsidRDefault="009D4A0B" w:rsidP="009D4A0B">
      <w:pPr>
        <w:ind w:firstLine="709"/>
        <w:jc w:val="both"/>
        <w:rPr>
          <w:sz w:val="28"/>
          <w:szCs w:val="28"/>
        </w:rPr>
      </w:pPr>
      <w:r w:rsidRPr="00046E56">
        <w:rPr>
          <w:sz w:val="28"/>
          <w:szCs w:val="28"/>
        </w:rPr>
        <w:t xml:space="preserve">Заслушав и обсудив информацию </w:t>
      </w:r>
      <w:r>
        <w:rPr>
          <w:sz w:val="28"/>
          <w:szCs w:val="28"/>
        </w:rPr>
        <w:t xml:space="preserve">члена Общественной палаты </w:t>
      </w:r>
      <w:r w:rsidR="00454D0D">
        <w:rPr>
          <w:sz w:val="28"/>
          <w:szCs w:val="28"/>
        </w:rPr>
        <w:t>Старооскол</w:t>
      </w:r>
      <w:r w:rsidR="00454D0D">
        <w:rPr>
          <w:sz w:val="28"/>
          <w:szCs w:val="28"/>
        </w:rPr>
        <w:t>ь</w:t>
      </w:r>
      <w:r w:rsidR="00454D0D">
        <w:rPr>
          <w:sz w:val="28"/>
          <w:szCs w:val="28"/>
        </w:rPr>
        <w:t xml:space="preserve">ского городского округа </w:t>
      </w:r>
      <w:r w:rsidR="00454D0D">
        <w:rPr>
          <w:sz w:val="28"/>
          <w:szCs w:val="28"/>
          <w:lang w:val="en-US"/>
        </w:rPr>
        <w:t>IV</w:t>
      </w:r>
      <w:r w:rsidR="00454D0D" w:rsidRPr="009D4A0B">
        <w:rPr>
          <w:sz w:val="28"/>
          <w:szCs w:val="28"/>
        </w:rPr>
        <w:t xml:space="preserve"> созыва</w:t>
      </w:r>
      <w:r w:rsidR="00454D0D">
        <w:rPr>
          <w:sz w:val="28"/>
          <w:szCs w:val="28"/>
        </w:rPr>
        <w:t xml:space="preserve"> Колотилкина В.Н. «О голосовании </w:t>
      </w:r>
      <w:r w:rsidR="009659D6">
        <w:rPr>
          <w:sz w:val="28"/>
          <w:szCs w:val="28"/>
        </w:rPr>
        <w:t>по утвержд</w:t>
      </w:r>
      <w:r w:rsidR="009659D6">
        <w:rPr>
          <w:sz w:val="28"/>
          <w:szCs w:val="28"/>
        </w:rPr>
        <w:t>е</w:t>
      </w:r>
      <w:r w:rsidR="009659D6">
        <w:rPr>
          <w:sz w:val="28"/>
          <w:szCs w:val="28"/>
        </w:rPr>
        <w:t xml:space="preserve">нию </w:t>
      </w:r>
      <w:r w:rsidR="00454D0D">
        <w:rPr>
          <w:sz w:val="28"/>
          <w:szCs w:val="28"/>
        </w:rPr>
        <w:t>в члены Общественной палаты из оставшегося числа лиц, включенных в список кандидатов Общественной палаты</w:t>
      </w:r>
      <w:r w:rsidR="00454D0D" w:rsidRPr="00454D0D">
        <w:rPr>
          <w:sz w:val="28"/>
          <w:szCs w:val="28"/>
        </w:rPr>
        <w:t xml:space="preserve"> </w:t>
      </w:r>
      <w:r w:rsidR="00454D0D">
        <w:rPr>
          <w:sz w:val="28"/>
          <w:szCs w:val="28"/>
          <w:lang w:val="en-US"/>
        </w:rPr>
        <w:t>IV</w:t>
      </w:r>
      <w:r w:rsidR="00454D0D" w:rsidRPr="009D4A0B">
        <w:rPr>
          <w:sz w:val="28"/>
          <w:szCs w:val="28"/>
        </w:rPr>
        <w:t xml:space="preserve"> созыва</w:t>
      </w:r>
      <w:r w:rsidR="00454D0D">
        <w:rPr>
          <w:sz w:val="28"/>
          <w:szCs w:val="28"/>
        </w:rPr>
        <w:t xml:space="preserve">», </w:t>
      </w:r>
      <w:r w:rsidR="00454D0D" w:rsidRPr="00046E56">
        <w:rPr>
          <w:sz w:val="28"/>
          <w:szCs w:val="28"/>
        </w:rPr>
        <w:t>Общественная палата</w:t>
      </w:r>
    </w:p>
    <w:p w:rsidR="00454D0D" w:rsidRDefault="00454D0D" w:rsidP="009D4A0B">
      <w:pPr>
        <w:ind w:firstLine="709"/>
        <w:jc w:val="both"/>
        <w:rPr>
          <w:sz w:val="28"/>
          <w:szCs w:val="28"/>
        </w:rPr>
      </w:pPr>
    </w:p>
    <w:p w:rsidR="00103BD3" w:rsidRDefault="00103BD3" w:rsidP="00103BD3">
      <w:pPr>
        <w:spacing w:before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D42023">
        <w:rPr>
          <w:b/>
          <w:sz w:val="28"/>
          <w:szCs w:val="28"/>
        </w:rPr>
        <w:t>:</w:t>
      </w:r>
    </w:p>
    <w:p w:rsidR="00454D0D" w:rsidRPr="00454D0D" w:rsidRDefault="00454D0D" w:rsidP="00454D0D">
      <w:pPr>
        <w:pStyle w:val="a9"/>
        <w:numPr>
          <w:ilvl w:val="0"/>
          <w:numId w:val="11"/>
        </w:numPr>
        <w:spacing w:before="240" w:line="276" w:lineRule="auto"/>
        <w:ind w:left="0" w:firstLine="709"/>
        <w:rPr>
          <w:b/>
          <w:sz w:val="28"/>
          <w:szCs w:val="28"/>
        </w:rPr>
      </w:pPr>
      <w:r w:rsidRPr="00454D0D">
        <w:rPr>
          <w:color w:val="000000"/>
          <w:sz w:val="28"/>
          <w:szCs w:val="28"/>
        </w:rPr>
        <w:t xml:space="preserve">Принять к сведению информацию </w:t>
      </w:r>
      <w:r>
        <w:rPr>
          <w:sz w:val="28"/>
          <w:szCs w:val="28"/>
        </w:rPr>
        <w:t>члена Общественной палаты Старо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ольского городского округа </w:t>
      </w:r>
      <w:r>
        <w:rPr>
          <w:sz w:val="28"/>
          <w:szCs w:val="28"/>
          <w:lang w:val="en-US"/>
        </w:rPr>
        <w:t>IV</w:t>
      </w:r>
      <w:r w:rsidRPr="009D4A0B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Колотилкина В.Н. «О голосовании </w:t>
      </w:r>
      <w:r w:rsidR="009659D6">
        <w:rPr>
          <w:sz w:val="28"/>
          <w:szCs w:val="28"/>
        </w:rPr>
        <w:t>по утве</w:t>
      </w:r>
      <w:r w:rsidR="009659D6">
        <w:rPr>
          <w:sz w:val="28"/>
          <w:szCs w:val="28"/>
        </w:rPr>
        <w:t>р</w:t>
      </w:r>
      <w:r w:rsidR="009659D6">
        <w:rPr>
          <w:sz w:val="28"/>
          <w:szCs w:val="28"/>
        </w:rPr>
        <w:t xml:space="preserve">ждению </w:t>
      </w:r>
      <w:r>
        <w:rPr>
          <w:sz w:val="28"/>
          <w:szCs w:val="28"/>
        </w:rPr>
        <w:t>в члены Общественной палаты из оставшегося числа лиц, включенных в список кандидатов Общественной палаты</w:t>
      </w:r>
      <w:r w:rsidRPr="00454D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9D4A0B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54D0D" w:rsidRPr="00EE1398" w:rsidRDefault="00EE1398" w:rsidP="00C11925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rPr>
          <w:b/>
          <w:sz w:val="28"/>
          <w:szCs w:val="28"/>
        </w:rPr>
      </w:pPr>
      <w:r w:rsidRPr="00EE1398">
        <w:rPr>
          <w:sz w:val="28"/>
          <w:szCs w:val="28"/>
        </w:rPr>
        <w:t>Утвердить членам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й палаты Старооскольского городского округа </w:t>
      </w:r>
      <w:r>
        <w:rPr>
          <w:sz w:val="28"/>
          <w:szCs w:val="28"/>
          <w:lang w:val="en-US"/>
        </w:rPr>
        <w:t>IV</w:t>
      </w:r>
      <w:r w:rsidRPr="009D4A0B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восемь лиц, включенных в утвержденный список кандидатов в ч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Общественной палаты</w:t>
      </w:r>
      <w:r w:rsidRPr="00EE13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9D4A0B">
        <w:rPr>
          <w:sz w:val="28"/>
          <w:szCs w:val="28"/>
        </w:rPr>
        <w:t xml:space="preserve"> созыва</w:t>
      </w:r>
      <w:r w:rsidR="00C11925">
        <w:rPr>
          <w:sz w:val="28"/>
          <w:szCs w:val="28"/>
        </w:rPr>
        <w:t xml:space="preserve">, </w:t>
      </w:r>
      <w:proofErr w:type="gramStart"/>
      <w:r w:rsidR="00C11925">
        <w:rPr>
          <w:sz w:val="28"/>
          <w:szCs w:val="28"/>
        </w:rPr>
        <w:t>согласно Регламента</w:t>
      </w:r>
      <w:proofErr w:type="gramEnd"/>
      <w:r w:rsidR="00C11925">
        <w:rPr>
          <w:sz w:val="28"/>
          <w:szCs w:val="28"/>
        </w:rPr>
        <w:t xml:space="preserve"> Общественной палаты Старооскольского городского округа п. 1.6.</w:t>
      </w:r>
    </w:p>
    <w:p w:rsidR="00662C08" w:rsidRDefault="00453405" w:rsidP="00662C08">
      <w:pPr>
        <w:pStyle w:val="a8"/>
        <w:numPr>
          <w:ilvl w:val="0"/>
          <w:numId w:val="14"/>
        </w:numPr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Григорову  Нину</w:t>
      </w:r>
      <w:r w:rsidR="00662C08" w:rsidRPr="00662C08">
        <w:rPr>
          <w:sz w:val="28"/>
          <w:szCs w:val="28"/>
        </w:rPr>
        <w:t xml:space="preserve">  Алексеевн</w:t>
      </w:r>
      <w:r>
        <w:rPr>
          <w:sz w:val="28"/>
          <w:szCs w:val="28"/>
        </w:rPr>
        <w:t>у</w:t>
      </w:r>
      <w:r w:rsidR="00662C08" w:rsidRPr="00662C08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седателя</w:t>
      </w:r>
      <w:r w:rsidR="00E35C3D">
        <w:rPr>
          <w:sz w:val="28"/>
          <w:szCs w:val="28"/>
        </w:rPr>
        <w:t xml:space="preserve"> </w:t>
      </w:r>
      <w:r w:rsidR="00662C08" w:rsidRPr="00662C08">
        <w:rPr>
          <w:sz w:val="28"/>
          <w:szCs w:val="28"/>
        </w:rPr>
        <w:t>Старооскольско</w:t>
      </w:r>
      <w:r w:rsidR="00E35C3D">
        <w:rPr>
          <w:sz w:val="28"/>
          <w:szCs w:val="28"/>
        </w:rPr>
        <w:t>го</w:t>
      </w:r>
      <w:r w:rsidR="00662C08" w:rsidRPr="00662C08">
        <w:rPr>
          <w:sz w:val="28"/>
          <w:szCs w:val="28"/>
        </w:rPr>
        <w:t xml:space="preserve"> МОБРО ООО «Союз  пенсионеров России», член</w:t>
      </w:r>
      <w:r>
        <w:rPr>
          <w:sz w:val="28"/>
          <w:szCs w:val="28"/>
        </w:rPr>
        <w:t>а</w:t>
      </w:r>
      <w:r w:rsidR="00662C08" w:rsidRPr="00662C08">
        <w:rPr>
          <w:sz w:val="28"/>
          <w:szCs w:val="28"/>
        </w:rPr>
        <w:t xml:space="preserve"> Общественной палаты Старооскольского городского округа.</w:t>
      </w:r>
    </w:p>
    <w:p w:rsidR="00662C08" w:rsidRDefault="00E35C3D" w:rsidP="00662C08">
      <w:pPr>
        <w:pStyle w:val="a8"/>
        <w:numPr>
          <w:ilvl w:val="0"/>
          <w:numId w:val="14"/>
        </w:numPr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гтярев</w:t>
      </w:r>
      <w:r w:rsidR="00453405">
        <w:rPr>
          <w:sz w:val="28"/>
          <w:szCs w:val="28"/>
        </w:rPr>
        <w:t>а</w:t>
      </w:r>
      <w:r>
        <w:rPr>
          <w:sz w:val="28"/>
          <w:szCs w:val="28"/>
        </w:rPr>
        <w:t xml:space="preserve"> Вячеслав</w:t>
      </w:r>
      <w:r w:rsidR="00453405">
        <w:rPr>
          <w:sz w:val="28"/>
          <w:szCs w:val="28"/>
        </w:rPr>
        <w:t>а</w:t>
      </w:r>
      <w:r>
        <w:rPr>
          <w:sz w:val="28"/>
          <w:szCs w:val="28"/>
        </w:rPr>
        <w:t xml:space="preserve"> Петрович</w:t>
      </w:r>
      <w:r w:rsidR="00453405">
        <w:rPr>
          <w:sz w:val="28"/>
          <w:szCs w:val="28"/>
        </w:rPr>
        <w:t>а</w:t>
      </w:r>
      <w:r>
        <w:rPr>
          <w:sz w:val="28"/>
          <w:szCs w:val="28"/>
        </w:rPr>
        <w:t xml:space="preserve"> – д</w:t>
      </w:r>
      <w:r w:rsidR="00662C08" w:rsidRPr="00662C08">
        <w:rPr>
          <w:sz w:val="28"/>
          <w:szCs w:val="28"/>
        </w:rPr>
        <w:t>иректор</w:t>
      </w:r>
      <w:r w:rsidR="00453405">
        <w:rPr>
          <w:sz w:val="28"/>
          <w:szCs w:val="28"/>
        </w:rPr>
        <w:t>а</w:t>
      </w:r>
      <w:r w:rsidR="00662C08" w:rsidRPr="00662C08">
        <w:rPr>
          <w:sz w:val="28"/>
          <w:szCs w:val="28"/>
        </w:rPr>
        <w:t xml:space="preserve">  </w:t>
      </w:r>
      <w:r w:rsidR="00453405">
        <w:rPr>
          <w:sz w:val="28"/>
          <w:szCs w:val="28"/>
        </w:rPr>
        <w:t>«</w:t>
      </w:r>
      <w:r w:rsidR="00662C08" w:rsidRPr="00662C08">
        <w:rPr>
          <w:sz w:val="28"/>
          <w:szCs w:val="28"/>
        </w:rPr>
        <w:t>ООО Управляющая Ко</w:t>
      </w:r>
      <w:r w:rsidR="00662C08" w:rsidRPr="00662C08">
        <w:rPr>
          <w:sz w:val="28"/>
          <w:szCs w:val="28"/>
        </w:rPr>
        <w:t>м</w:t>
      </w:r>
      <w:r w:rsidR="00662C08" w:rsidRPr="00662C08">
        <w:rPr>
          <w:sz w:val="28"/>
          <w:szCs w:val="28"/>
        </w:rPr>
        <w:t>пания  «Зеленый Лог»</w:t>
      </w:r>
      <w:r w:rsidR="00453405">
        <w:rPr>
          <w:sz w:val="28"/>
          <w:szCs w:val="28"/>
        </w:rPr>
        <w:t>»</w:t>
      </w:r>
      <w:r w:rsidR="00662C08" w:rsidRPr="00662C08">
        <w:rPr>
          <w:sz w:val="28"/>
          <w:szCs w:val="28"/>
        </w:rPr>
        <w:t>.</w:t>
      </w:r>
    </w:p>
    <w:p w:rsidR="00662C08" w:rsidRDefault="00453405" w:rsidP="00662C08">
      <w:pPr>
        <w:pStyle w:val="a8"/>
        <w:numPr>
          <w:ilvl w:val="0"/>
          <w:numId w:val="14"/>
        </w:numPr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Кравцову</w:t>
      </w:r>
      <w:r w:rsidR="00662C08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у Петровну</w:t>
      </w:r>
      <w:r w:rsidR="00662C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35C3D">
        <w:rPr>
          <w:sz w:val="28"/>
          <w:szCs w:val="28"/>
        </w:rPr>
        <w:t>ч</w:t>
      </w:r>
      <w:r w:rsidR="00662C08">
        <w:rPr>
          <w:sz w:val="28"/>
          <w:szCs w:val="28"/>
        </w:rPr>
        <w:t>лен</w:t>
      </w:r>
      <w:r>
        <w:rPr>
          <w:sz w:val="28"/>
          <w:szCs w:val="28"/>
        </w:rPr>
        <w:t>а</w:t>
      </w:r>
      <w:r w:rsidR="00662C08">
        <w:rPr>
          <w:sz w:val="28"/>
          <w:szCs w:val="28"/>
        </w:rPr>
        <w:t xml:space="preserve"> районного Совета женщин.</w:t>
      </w:r>
    </w:p>
    <w:p w:rsidR="00662C08" w:rsidRPr="00D91266" w:rsidRDefault="00662C08" w:rsidP="00662C08">
      <w:pPr>
        <w:pStyle w:val="a8"/>
        <w:numPr>
          <w:ilvl w:val="0"/>
          <w:numId w:val="14"/>
        </w:numPr>
        <w:ind w:left="0" w:firstLine="1069"/>
        <w:jc w:val="both"/>
        <w:rPr>
          <w:b/>
          <w:sz w:val="28"/>
          <w:szCs w:val="28"/>
        </w:rPr>
      </w:pPr>
      <w:r w:rsidRPr="00662C08">
        <w:rPr>
          <w:sz w:val="28"/>
          <w:szCs w:val="28"/>
        </w:rPr>
        <w:t>Лотох</w:t>
      </w:r>
      <w:r w:rsidR="00453405">
        <w:rPr>
          <w:sz w:val="28"/>
          <w:szCs w:val="28"/>
        </w:rPr>
        <w:t>у</w:t>
      </w:r>
      <w:r w:rsidRPr="00662C08">
        <w:rPr>
          <w:sz w:val="28"/>
          <w:szCs w:val="28"/>
        </w:rPr>
        <w:t xml:space="preserve"> Виктор</w:t>
      </w:r>
      <w:r w:rsidR="00453405">
        <w:rPr>
          <w:sz w:val="28"/>
          <w:szCs w:val="28"/>
        </w:rPr>
        <w:t>а</w:t>
      </w:r>
      <w:r w:rsidRPr="00662C08">
        <w:rPr>
          <w:sz w:val="28"/>
          <w:szCs w:val="28"/>
        </w:rPr>
        <w:t xml:space="preserve"> Михайлович</w:t>
      </w:r>
      <w:r w:rsidR="00453405"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- </w:t>
      </w:r>
      <w:r w:rsidR="00453405">
        <w:rPr>
          <w:sz w:val="28"/>
          <w:szCs w:val="28"/>
        </w:rPr>
        <w:t>председателя</w:t>
      </w:r>
      <w:r w:rsidR="00E35C3D">
        <w:rPr>
          <w:sz w:val="28"/>
          <w:szCs w:val="28"/>
        </w:rPr>
        <w:t xml:space="preserve"> комиссии по экологии и благоустройству </w:t>
      </w:r>
      <w:r>
        <w:rPr>
          <w:sz w:val="28"/>
          <w:szCs w:val="28"/>
        </w:rPr>
        <w:t>Общественной палаты Старооскольского городского округа.</w:t>
      </w:r>
    </w:p>
    <w:p w:rsidR="00D91266" w:rsidRPr="000655C8" w:rsidRDefault="00D91266" w:rsidP="00662C08">
      <w:pPr>
        <w:pStyle w:val="a8"/>
        <w:numPr>
          <w:ilvl w:val="0"/>
          <w:numId w:val="14"/>
        </w:numPr>
        <w:ind w:left="0" w:firstLine="1069"/>
        <w:jc w:val="both"/>
        <w:rPr>
          <w:b/>
          <w:sz w:val="28"/>
          <w:szCs w:val="28"/>
        </w:rPr>
      </w:pPr>
      <w:r w:rsidRPr="00D91266">
        <w:rPr>
          <w:sz w:val="28"/>
          <w:szCs w:val="28"/>
        </w:rPr>
        <w:t>Омельченко Олега Николаевича</w:t>
      </w: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н</w:t>
      </w:r>
      <w:r w:rsidRPr="00725DC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Pr="00725DCF">
        <w:rPr>
          <w:color w:val="000000"/>
          <w:sz w:val="28"/>
          <w:szCs w:val="28"/>
        </w:rPr>
        <w:t xml:space="preserve"> НОУ "Старооскольская школа ДОСААФ России", член</w:t>
      </w:r>
      <w:r>
        <w:rPr>
          <w:color w:val="000000"/>
          <w:sz w:val="28"/>
          <w:szCs w:val="28"/>
        </w:rPr>
        <w:t>а</w:t>
      </w:r>
      <w:r w:rsidRPr="00725DCF">
        <w:rPr>
          <w:color w:val="000000"/>
          <w:sz w:val="28"/>
          <w:szCs w:val="28"/>
        </w:rPr>
        <w:t xml:space="preserve"> </w:t>
      </w:r>
      <w:r w:rsidRPr="00CA6751">
        <w:rPr>
          <w:color w:val="000000"/>
          <w:sz w:val="28"/>
          <w:szCs w:val="28"/>
        </w:rPr>
        <w:t>Общественной палаты Старооскольского городского округа  III созыва</w:t>
      </w:r>
    </w:p>
    <w:p w:rsidR="00662C08" w:rsidRPr="00662C08" w:rsidRDefault="00662C08" w:rsidP="00E35C3D">
      <w:pPr>
        <w:pStyle w:val="a8"/>
        <w:numPr>
          <w:ilvl w:val="0"/>
          <w:numId w:val="14"/>
        </w:numPr>
        <w:ind w:left="0" w:firstLine="1069"/>
        <w:jc w:val="both"/>
        <w:rPr>
          <w:sz w:val="28"/>
          <w:szCs w:val="28"/>
        </w:rPr>
      </w:pPr>
      <w:r w:rsidRPr="00662C08">
        <w:rPr>
          <w:sz w:val="28"/>
          <w:szCs w:val="28"/>
        </w:rPr>
        <w:t>Ромашин</w:t>
      </w:r>
      <w:r w:rsidR="00453405">
        <w:rPr>
          <w:sz w:val="28"/>
          <w:szCs w:val="28"/>
        </w:rPr>
        <w:t>а  Юрия</w:t>
      </w:r>
      <w:r w:rsidRPr="00662C08">
        <w:rPr>
          <w:sz w:val="28"/>
          <w:szCs w:val="28"/>
        </w:rPr>
        <w:t xml:space="preserve">  Иванович</w:t>
      </w:r>
      <w:r w:rsidR="00453405">
        <w:rPr>
          <w:sz w:val="28"/>
          <w:szCs w:val="28"/>
        </w:rPr>
        <w:t>а</w:t>
      </w:r>
      <w:r w:rsidRPr="00662C08">
        <w:rPr>
          <w:sz w:val="28"/>
          <w:szCs w:val="28"/>
        </w:rPr>
        <w:t xml:space="preserve">  - </w:t>
      </w:r>
      <w:r w:rsidR="00E35C3D">
        <w:rPr>
          <w:sz w:val="28"/>
          <w:szCs w:val="28"/>
        </w:rPr>
        <w:t>ч</w:t>
      </w:r>
      <w:r w:rsidRPr="00662C08">
        <w:rPr>
          <w:sz w:val="28"/>
          <w:szCs w:val="28"/>
        </w:rPr>
        <w:t>лен</w:t>
      </w:r>
      <w:r w:rsidR="00453405">
        <w:rPr>
          <w:sz w:val="28"/>
          <w:szCs w:val="28"/>
        </w:rPr>
        <w:t>а</w:t>
      </w:r>
      <w:r w:rsidRPr="00662C08">
        <w:rPr>
          <w:sz w:val="28"/>
          <w:szCs w:val="28"/>
        </w:rPr>
        <w:t xml:space="preserve"> Общественной палаты Староо</w:t>
      </w:r>
      <w:r w:rsidRPr="00662C08">
        <w:rPr>
          <w:sz w:val="28"/>
          <w:szCs w:val="28"/>
        </w:rPr>
        <w:t>с</w:t>
      </w:r>
      <w:r w:rsidRPr="00662C08">
        <w:rPr>
          <w:sz w:val="28"/>
          <w:szCs w:val="28"/>
        </w:rPr>
        <w:t>кольского городского округа.</w:t>
      </w:r>
    </w:p>
    <w:p w:rsidR="00E35C3D" w:rsidRPr="00662C08" w:rsidRDefault="00662C08" w:rsidP="00E35C3D">
      <w:pPr>
        <w:pStyle w:val="a8"/>
        <w:numPr>
          <w:ilvl w:val="0"/>
          <w:numId w:val="14"/>
        </w:numPr>
        <w:ind w:left="0" w:firstLine="1069"/>
        <w:jc w:val="both"/>
        <w:rPr>
          <w:sz w:val="28"/>
          <w:szCs w:val="28"/>
        </w:rPr>
      </w:pPr>
      <w:r w:rsidRPr="00662C08">
        <w:rPr>
          <w:sz w:val="28"/>
          <w:szCs w:val="28"/>
        </w:rPr>
        <w:t>Саплин</w:t>
      </w:r>
      <w:r w:rsidR="00453405">
        <w:rPr>
          <w:sz w:val="28"/>
          <w:szCs w:val="28"/>
        </w:rPr>
        <w:t>а</w:t>
      </w:r>
      <w:r w:rsidRPr="00662C08">
        <w:rPr>
          <w:sz w:val="28"/>
          <w:szCs w:val="28"/>
        </w:rPr>
        <w:t xml:space="preserve">  Борис</w:t>
      </w:r>
      <w:r w:rsidR="00453405">
        <w:rPr>
          <w:sz w:val="28"/>
          <w:szCs w:val="28"/>
        </w:rPr>
        <w:t>а</w:t>
      </w:r>
      <w:r w:rsidRPr="00662C08">
        <w:rPr>
          <w:sz w:val="28"/>
          <w:szCs w:val="28"/>
        </w:rPr>
        <w:t xml:space="preserve">  Александрович</w:t>
      </w:r>
      <w:r w:rsidR="00453405">
        <w:rPr>
          <w:sz w:val="28"/>
          <w:szCs w:val="28"/>
        </w:rPr>
        <w:t>а</w:t>
      </w:r>
      <w:r w:rsidR="00E35C3D">
        <w:rPr>
          <w:sz w:val="28"/>
          <w:szCs w:val="28"/>
        </w:rPr>
        <w:t xml:space="preserve"> – директор</w:t>
      </w:r>
      <w:proofErr w:type="gramStart"/>
      <w:r w:rsidR="00453405">
        <w:rPr>
          <w:sz w:val="28"/>
          <w:szCs w:val="28"/>
        </w:rPr>
        <w:t>а</w:t>
      </w:r>
      <w:r w:rsidR="00E35C3D">
        <w:rPr>
          <w:sz w:val="28"/>
          <w:szCs w:val="28"/>
        </w:rPr>
        <w:t xml:space="preserve"> ООО</w:t>
      </w:r>
      <w:proofErr w:type="gramEnd"/>
      <w:r w:rsidR="00E35C3D">
        <w:rPr>
          <w:sz w:val="28"/>
          <w:szCs w:val="28"/>
        </w:rPr>
        <w:t xml:space="preserve"> «Парус», член</w:t>
      </w:r>
      <w:r w:rsidR="00453405">
        <w:rPr>
          <w:sz w:val="28"/>
          <w:szCs w:val="28"/>
        </w:rPr>
        <w:t>а</w:t>
      </w:r>
      <w:r w:rsidR="00E35C3D" w:rsidRPr="00E35C3D">
        <w:rPr>
          <w:sz w:val="28"/>
          <w:szCs w:val="28"/>
        </w:rPr>
        <w:t xml:space="preserve"> </w:t>
      </w:r>
      <w:r w:rsidR="00E35C3D" w:rsidRPr="00662C08">
        <w:rPr>
          <w:sz w:val="28"/>
          <w:szCs w:val="28"/>
        </w:rPr>
        <w:t>О</w:t>
      </w:r>
      <w:r w:rsidR="00E35C3D" w:rsidRPr="00662C08">
        <w:rPr>
          <w:sz w:val="28"/>
          <w:szCs w:val="28"/>
        </w:rPr>
        <w:t>б</w:t>
      </w:r>
      <w:r w:rsidR="00E35C3D" w:rsidRPr="00662C08">
        <w:rPr>
          <w:sz w:val="28"/>
          <w:szCs w:val="28"/>
        </w:rPr>
        <w:t>щественной палаты Старооскольского городского округа.</w:t>
      </w:r>
    </w:p>
    <w:p w:rsidR="00662C08" w:rsidRPr="00662C08" w:rsidRDefault="00E35C3D" w:rsidP="00662C08">
      <w:pPr>
        <w:pStyle w:val="a8"/>
        <w:numPr>
          <w:ilvl w:val="0"/>
          <w:numId w:val="14"/>
        </w:numPr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Скрыпов</w:t>
      </w:r>
      <w:r w:rsidR="00453405">
        <w:rPr>
          <w:sz w:val="28"/>
          <w:szCs w:val="28"/>
        </w:rPr>
        <w:t>а</w:t>
      </w:r>
      <w:r>
        <w:rPr>
          <w:sz w:val="28"/>
          <w:szCs w:val="28"/>
        </w:rPr>
        <w:t xml:space="preserve"> Никола</w:t>
      </w:r>
      <w:r w:rsidR="00453405">
        <w:rPr>
          <w:sz w:val="28"/>
          <w:szCs w:val="28"/>
        </w:rPr>
        <w:t>я</w:t>
      </w:r>
      <w:r>
        <w:rPr>
          <w:sz w:val="28"/>
          <w:szCs w:val="28"/>
        </w:rPr>
        <w:t xml:space="preserve"> Тимофеевич</w:t>
      </w:r>
      <w:r w:rsidR="00453405">
        <w:rPr>
          <w:sz w:val="28"/>
          <w:szCs w:val="28"/>
        </w:rPr>
        <w:t>а</w:t>
      </w:r>
      <w:r>
        <w:rPr>
          <w:sz w:val="28"/>
          <w:szCs w:val="28"/>
        </w:rPr>
        <w:t xml:space="preserve"> –</w:t>
      </w:r>
      <w:r w:rsidR="00453405">
        <w:rPr>
          <w:sz w:val="28"/>
          <w:szCs w:val="28"/>
        </w:rPr>
        <w:t xml:space="preserve"> заместителя</w:t>
      </w:r>
      <w:r>
        <w:rPr>
          <w:sz w:val="28"/>
          <w:szCs w:val="28"/>
        </w:rPr>
        <w:t xml:space="preserve"> начальника управления образования администрации Старооскольского городского округа 1993-2010 г.г.</w:t>
      </w:r>
    </w:p>
    <w:p w:rsidR="00EE1398" w:rsidRPr="00454D0D" w:rsidRDefault="00EE1398" w:rsidP="00EE1398">
      <w:pPr>
        <w:pStyle w:val="a9"/>
        <w:spacing w:before="240" w:line="276" w:lineRule="auto"/>
        <w:rPr>
          <w:b/>
          <w:sz w:val="28"/>
          <w:szCs w:val="28"/>
        </w:rPr>
      </w:pPr>
    </w:p>
    <w:p w:rsidR="00454D0D" w:rsidRPr="00454D0D" w:rsidRDefault="00454D0D" w:rsidP="00454D0D">
      <w:pPr>
        <w:pStyle w:val="a9"/>
        <w:spacing w:before="240" w:line="276" w:lineRule="auto"/>
        <w:rPr>
          <w:b/>
          <w:sz w:val="28"/>
          <w:szCs w:val="28"/>
        </w:rPr>
      </w:pPr>
    </w:p>
    <w:p w:rsidR="00454D0D" w:rsidRDefault="00454D0D" w:rsidP="00EE1398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1398" w:rsidRDefault="00EE1398" w:rsidP="00CC2F1C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</w:p>
    <w:p w:rsidR="009E5852" w:rsidRDefault="009E5852" w:rsidP="009E5852">
      <w:pPr>
        <w:pStyle w:val="a9"/>
        <w:spacing w:before="0" w:beforeAutospacing="0" w:after="0" w:afterAutospacing="0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A6751">
        <w:rPr>
          <w:sz w:val="28"/>
          <w:szCs w:val="28"/>
        </w:rPr>
        <w:t xml:space="preserve">тарейший член Общественной палаты </w:t>
      </w:r>
    </w:p>
    <w:p w:rsidR="009E5852" w:rsidRPr="00CA6751" w:rsidRDefault="009E5852" w:rsidP="009E5852">
      <w:pPr>
        <w:pStyle w:val="a9"/>
        <w:spacing w:before="0" w:beforeAutospacing="0" w:after="0" w:afterAutospacing="0"/>
        <w:ind w:left="360" w:hanging="360"/>
        <w:jc w:val="both"/>
        <w:rPr>
          <w:sz w:val="28"/>
          <w:szCs w:val="28"/>
        </w:rPr>
      </w:pPr>
      <w:r w:rsidRPr="00CA6751">
        <w:rPr>
          <w:sz w:val="28"/>
          <w:szCs w:val="28"/>
        </w:rPr>
        <w:t>Старооскольского городского округа.</w:t>
      </w:r>
      <w:r w:rsidRPr="009E585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Гусаров</w:t>
      </w:r>
    </w:p>
    <w:p w:rsidR="00454D0D" w:rsidRPr="00F050CF" w:rsidRDefault="00454D0D" w:rsidP="00CC2F1C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</w:p>
    <w:sectPr w:rsidR="00454D0D" w:rsidRPr="00F050CF" w:rsidSect="0079191B">
      <w:pgSz w:w="11906" w:h="16838" w:code="9"/>
      <w:pgMar w:top="567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510"/>
    <w:multiLevelType w:val="hybridMultilevel"/>
    <w:tmpl w:val="7C125BA6"/>
    <w:lvl w:ilvl="0" w:tplc="C8588CF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0439F7"/>
    <w:multiLevelType w:val="hybridMultilevel"/>
    <w:tmpl w:val="02E6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31849"/>
    <w:multiLevelType w:val="hybridMultilevel"/>
    <w:tmpl w:val="1EA29BE0"/>
    <w:lvl w:ilvl="0" w:tplc="90B05A0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4C14FA"/>
    <w:multiLevelType w:val="hybridMultilevel"/>
    <w:tmpl w:val="5AFA8C70"/>
    <w:lvl w:ilvl="0" w:tplc="4E5EE62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65E0F"/>
    <w:multiLevelType w:val="hybridMultilevel"/>
    <w:tmpl w:val="D1CE719A"/>
    <w:lvl w:ilvl="0" w:tplc="079E8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>
    <w:nsid w:val="41D13856"/>
    <w:multiLevelType w:val="hybridMultilevel"/>
    <w:tmpl w:val="EDCA0EF0"/>
    <w:lvl w:ilvl="0" w:tplc="7910D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B2D62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4"/>
  </w:num>
  <w:num w:numId="5">
    <w:abstractNumId w:val="10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12"/>
  </w:num>
  <w:num w:numId="11">
    <w:abstractNumId w:val="7"/>
  </w:num>
  <w:num w:numId="12">
    <w:abstractNumId w:val="5"/>
  </w:num>
  <w:num w:numId="13">
    <w:abstractNumId w:val="0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10EC"/>
    <w:rsid w:val="00025917"/>
    <w:rsid w:val="000379BE"/>
    <w:rsid w:val="00092B64"/>
    <w:rsid w:val="000A24C5"/>
    <w:rsid w:val="000A510A"/>
    <w:rsid w:val="000C0D1B"/>
    <w:rsid w:val="000C4DB5"/>
    <w:rsid w:val="001028E6"/>
    <w:rsid w:val="00103556"/>
    <w:rsid w:val="00103BD3"/>
    <w:rsid w:val="00104024"/>
    <w:rsid w:val="00110E39"/>
    <w:rsid w:val="00117DF5"/>
    <w:rsid w:val="00134C3C"/>
    <w:rsid w:val="00141AB1"/>
    <w:rsid w:val="001445E0"/>
    <w:rsid w:val="00151AD4"/>
    <w:rsid w:val="001548D5"/>
    <w:rsid w:val="00172DB8"/>
    <w:rsid w:val="001741E9"/>
    <w:rsid w:val="00194046"/>
    <w:rsid w:val="00196B5A"/>
    <w:rsid w:val="001D2C9F"/>
    <w:rsid w:val="001E2FD0"/>
    <w:rsid w:val="0020182B"/>
    <w:rsid w:val="002254B1"/>
    <w:rsid w:val="002262B1"/>
    <w:rsid w:val="00234253"/>
    <w:rsid w:val="0024335B"/>
    <w:rsid w:val="002701B9"/>
    <w:rsid w:val="00274D27"/>
    <w:rsid w:val="0028760C"/>
    <w:rsid w:val="00296E62"/>
    <w:rsid w:val="002B6581"/>
    <w:rsid w:val="002B670F"/>
    <w:rsid w:val="002E3084"/>
    <w:rsid w:val="00307533"/>
    <w:rsid w:val="00334901"/>
    <w:rsid w:val="00370EB3"/>
    <w:rsid w:val="0037177E"/>
    <w:rsid w:val="003828F9"/>
    <w:rsid w:val="0038464E"/>
    <w:rsid w:val="00385518"/>
    <w:rsid w:val="0039167A"/>
    <w:rsid w:val="00395470"/>
    <w:rsid w:val="003B486A"/>
    <w:rsid w:val="003C0875"/>
    <w:rsid w:val="003D44B6"/>
    <w:rsid w:val="003E4705"/>
    <w:rsid w:val="003E68A8"/>
    <w:rsid w:val="00400D50"/>
    <w:rsid w:val="00406C4F"/>
    <w:rsid w:val="004227D2"/>
    <w:rsid w:val="0042538F"/>
    <w:rsid w:val="00452CD5"/>
    <w:rsid w:val="00453405"/>
    <w:rsid w:val="00454D0D"/>
    <w:rsid w:val="00455178"/>
    <w:rsid w:val="004650A6"/>
    <w:rsid w:val="0047139A"/>
    <w:rsid w:val="004914A8"/>
    <w:rsid w:val="00496284"/>
    <w:rsid w:val="004A296E"/>
    <w:rsid w:val="004A5B6F"/>
    <w:rsid w:val="004C0F89"/>
    <w:rsid w:val="004C3A24"/>
    <w:rsid w:val="004C5517"/>
    <w:rsid w:val="004E4798"/>
    <w:rsid w:val="004F6118"/>
    <w:rsid w:val="00547AA0"/>
    <w:rsid w:val="00567F16"/>
    <w:rsid w:val="00577162"/>
    <w:rsid w:val="00590EE9"/>
    <w:rsid w:val="005D30AC"/>
    <w:rsid w:val="005D6629"/>
    <w:rsid w:val="005F4534"/>
    <w:rsid w:val="00607FDA"/>
    <w:rsid w:val="00625EB6"/>
    <w:rsid w:val="00631D80"/>
    <w:rsid w:val="00662C08"/>
    <w:rsid w:val="00667B3B"/>
    <w:rsid w:val="00675470"/>
    <w:rsid w:val="006A1FCD"/>
    <w:rsid w:val="006A31F1"/>
    <w:rsid w:val="006D3B41"/>
    <w:rsid w:val="006E54C5"/>
    <w:rsid w:val="00704395"/>
    <w:rsid w:val="007065E7"/>
    <w:rsid w:val="007219F3"/>
    <w:rsid w:val="0072438F"/>
    <w:rsid w:val="00731B4E"/>
    <w:rsid w:val="00752975"/>
    <w:rsid w:val="00766632"/>
    <w:rsid w:val="0077431A"/>
    <w:rsid w:val="00785C4F"/>
    <w:rsid w:val="0078636F"/>
    <w:rsid w:val="0079191B"/>
    <w:rsid w:val="00791BED"/>
    <w:rsid w:val="007A1652"/>
    <w:rsid w:val="007B3976"/>
    <w:rsid w:val="007D4EC9"/>
    <w:rsid w:val="007D5CDB"/>
    <w:rsid w:val="007E1843"/>
    <w:rsid w:val="007E4271"/>
    <w:rsid w:val="007F2177"/>
    <w:rsid w:val="007F2323"/>
    <w:rsid w:val="00801BF3"/>
    <w:rsid w:val="00811713"/>
    <w:rsid w:val="0081440A"/>
    <w:rsid w:val="008235BD"/>
    <w:rsid w:val="00830DA3"/>
    <w:rsid w:val="008359CE"/>
    <w:rsid w:val="008406DD"/>
    <w:rsid w:val="008443C5"/>
    <w:rsid w:val="008511C9"/>
    <w:rsid w:val="00867191"/>
    <w:rsid w:val="008731EC"/>
    <w:rsid w:val="008A21C6"/>
    <w:rsid w:val="008A6274"/>
    <w:rsid w:val="008A6D32"/>
    <w:rsid w:val="008D4BF4"/>
    <w:rsid w:val="008E2D84"/>
    <w:rsid w:val="008E7BDA"/>
    <w:rsid w:val="008F175D"/>
    <w:rsid w:val="008F3B90"/>
    <w:rsid w:val="008F6DA8"/>
    <w:rsid w:val="00901892"/>
    <w:rsid w:val="00915665"/>
    <w:rsid w:val="0092112D"/>
    <w:rsid w:val="009232C9"/>
    <w:rsid w:val="00950A95"/>
    <w:rsid w:val="009659D6"/>
    <w:rsid w:val="00974219"/>
    <w:rsid w:val="00976F74"/>
    <w:rsid w:val="009A0224"/>
    <w:rsid w:val="009C27CC"/>
    <w:rsid w:val="009D3441"/>
    <w:rsid w:val="009D3C49"/>
    <w:rsid w:val="009D4A0B"/>
    <w:rsid w:val="009D7FB5"/>
    <w:rsid w:val="009E5852"/>
    <w:rsid w:val="009E5A0F"/>
    <w:rsid w:val="009E65FB"/>
    <w:rsid w:val="00A16D73"/>
    <w:rsid w:val="00A4201B"/>
    <w:rsid w:val="00A4222D"/>
    <w:rsid w:val="00A4350F"/>
    <w:rsid w:val="00A445C6"/>
    <w:rsid w:val="00A4774C"/>
    <w:rsid w:val="00A51EE0"/>
    <w:rsid w:val="00A577F0"/>
    <w:rsid w:val="00A659CB"/>
    <w:rsid w:val="00A71287"/>
    <w:rsid w:val="00A758AC"/>
    <w:rsid w:val="00A919F7"/>
    <w:rsid w:val="00AA57B2"/>
    <w:rsid w:val="00AB756C"/>
    <w:rsid w:val="00AD592D"/>
    <w:rsid w:val="00AE4D30"/>
    <w:rsid w:val="00AE5CA2"/>
    <w:rsid w:val="00AF7D55"/>
    <w:rsid w:val="00B051BD"/>
    <w:rsid w:val="00B1311A"/>
    <w:rsid w:val="00B22177"/>
    <w:rsid w:val="00B27E77"/>
    <w:rsid w:val="00B30641"/>
    <w:rsid w:val="00B74CAD"/>
    <w:rsid w:val="00B80229"/>
    <w:rsid w:val="00B94688"/>
    <w:rsid w:val="00BA2B9D"/>
    <w:rsid w:val="00BD4641"/>
    <w:rsid w:val="00BD4840"/>
    <w:rsid w:val="00BE7096"/>
    <w:rsid w:val="00BF0A27"/>
    <w:rsid w:val="00BF458F"/>
    <w:rsid w:val="00BF5328"/>
    <w:rsid w:val="00C11925"/>
    <w:rsid w:val="00C13CB0"/>
    <w:rsid w:val="00C213B5"/>
    <w:rsid w:val="00C25BC5"/>
    <w:rsid w:val="00C34459"/>
    <w:rsid w:val="00C40A99"/>
    <w:rsid w:val="00C412D4"/>
    <w:rsid w:val="00C56CFE"/>
    <w:rsid w:val="00C82865"/>
    <w:rsid w:val="00CA2409"/>
    <w:rsid w:val="00CA6EAB"/>
    <w:rsid w:val="00CB3239"/>
    <w:rsid w:val="00CC2F1C"/>
    <w:rsid w:val="00CC79A6"/>
    <w:rsid w:val="00CD5016"/>
    <w:rsid w:val="00D04956"/>
    <w:rsid w:val="00D05599"/>
    <w:rsid w:val="00D246C4"/>
    <w:rsid w:val="00D40F3C"/>
    <w:rsid w:val="00D63A41"/>
    <w:rsid w:val="00D84F0E"/>
    <w:rsid w:val="00D86806"/>
    <w:rsid w:val="00D91266"/>
    <w:rsid w:val="00D91F63"/>
    <w:rsid w:val="00DB4771"/>
    <w:rsid w:val="00DB7E02"/>
    <w:rsid w:val="00DF3D57"/>
    <w:rsid w:val="00E0565E"/>
    <w:rsid w:val="00E215AE"/>
    <w:rsid w:val="00E2215C"/>
    <w:rsid w:val="00E34879"/>
    <w:rsid w:val="00E35C3D"/>
    <w:rsid w:val="00E501A0"/>
    <w:rsid w:val="00E5083E"/>
    <w:rsid w:val="00E54C19"/>
    <w:rsid w:val="00E60B0D"/>
    <w:rsid w:val="00E74F39"/>
    <w:rsid w:val="00E85043"/>
    <w:rsid w:val="00EB464E"/>
    <w:rsid w:val="00EB6A56"/>
    <w:rsid w:val="00EC432D"/>
    <w:rsid w:val="00EE1398"/>
    <w:rsid w:val="00EE3248"/>
    <w:rsid w:val="00EF1C69"/>
    <w:rsid w:val="00F02917"/>
    <w:rsid w:val="00F02E29"/>
    <w:rsid w:val="00F050CF"/>
    <w:rsid w:val="00F05FA0"/>
    <w:rsid w:val="00F135CC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2054"/>
    <w:rsid w:val="00F84BC8"/>
    <w:rsid w:val="00F86E2C"/>
    <w:rsid w:val="00F90AC5"/>
    <w:rsid w:val="00F97E2B"/>
    <w:rsid w:val="00FA285A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F580-558E-46F0-B172-71F81D03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96</cp:revision>
  <cp:lastPrinted>2020-05-19T09:29:00Z</cp:lastPrinted>
  <dcterms:created xsi:type="dcterms:W3CDTF">2015-12-15T07:39:00Z</dcterms:created>
  <dcterms:modified xsi:type="dcterms:W3CDTF">2020-05-19T12:56:00Z</dcterms:modified>
</cp:coreProperties>
</file>